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76E8EA29" w:rsidR="00726B26" w:rsidRPr="002B77A6" w:rsidRDefault="00726B26" w:rsidP="00726B26">
      <w:r>
        <w:t xml:space="preserve">zastoupena: </w:t>
      </w:r>
      <w:r w:rsidR="019F8195">
        <w:t xml:space="preserve">Ing. Vlastimilem </w:t>
      </w:r>
      <w:proofErr w:type="spellStart"/>
      <w:r w:rsidR="019F8195">
        <w:t>Vajdákem</w:t>
      </w:r>
      <w:proofErr w:type="spellEnd"/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39A69EF1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5C33FA">
        <w:rPr>
          <w:b/>
          <w:bCs/>
        </w:rPr>
        <w:t>„</w:t>
      </w:r>
      <w:r w:rsidR="005C33FA" w:rsidRPr="005C33FA">
        <w:rPr>
          <w:b/>
          <w:bCs/>
        </w:rPr>
        <w:t xml:space="preserve">Dodávky léčivých přípravků s účinnou látkou MIRVETUXIMAB SORAVTANSIN“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lastRenderedPageBreak/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proofErr w:type="spellStart"/>
      <w:r w:rsidR="004064AD">
        <w:t>Lekis</w:t>
      </w:r>
      <w:proofErr w:type="spellEnd"/>
      <w:r w:rsidR="004064AD">
        <w:t xml:space="preserve">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EAEBB3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7" w14:textId="77777777" w:rsidR="00941D28" w:rsidRPr="00512AB9" w:rsidRDefault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6863BE5F" w14:textId="77777777" w:rsidR="005C33FA" w:rsidRDefault="005C33FA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D63D6C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Pr="00BC5EF7" w:rsidRDefault="001A1056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3CA55265" w14:textId="06E08FCF" w:rsidR="00B67926" w:rsidRPr="005C33FA" w:rsidRDefault="00356B8A" w:rsidP="0010739D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2" w14:textId="1B2CD2F6" w:rsidR="00150469" w:rsidRDefault="00150469" w:rsidP="005C33F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540F5703" w14:textId="3C494CCA" w:rsidR="006A5B99" w:rsidRDefault="006A5B99" w:rsidP="00E4515A">
      <w:pPr>
        <w:pStyle w:val="Odstavecsmlouvy"/>
      </w:pPr>
      <w:r>
        <w:lastRenderedPageBreak/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dobu </w:t>
      </w:r>
      <w:r w:rsidR="005C33FA" w:rsidRPr="005C33FA">
        <w:rPr>
          <w:b/>
          <w:bCs/>
        </w:rPr>
        <w:t xml:space="preserve">4 </w:t>
      </w:r>
      <w:r w:rsidRPr="2C91CE6D">
        <w:rPr>
          <w:b/>
          <w:bCs/>
        </w:rPr>
        <w:t>let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03E32F56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>Smluvní strany jsou oprávněny tuto smlouvu kdykoli vypovědět, a to i bez udání důvodu. V takovém případě si smluvní strany sjednaly výpovědní dobu 3 měsíce, která počíná běžet dnem doručení výpovědi druhé smluvní straně.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7C6D8B57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</w:t>
      </w:r>
      <w:r w:rsidRPr="005C33FA">
        <w:rPr>
          <w:snapToGrid w:val="0"/>
        </w:rPr>
        <w:t>sepsána ve třech vyhotoveních stejné platnosti a závaznosti, přičemž Prodávající obdrží jedno vyhotovení a Kupující obdrží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D8DD759" w14:textId="479F7D9B" w:rsidR="00BC5EF7" w:rsidRPr="005C33FA" w:rsidRDefault="00463EC7" w:rsidP="005C33FA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481A711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lastRenderedPageBreak/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481A711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481A711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6088B70B" w:rsidR="004A45B0" w:rsidRPr="00D722DC" w:rsidRDefault="21950485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481A711">
              <w:rPr>
                <w:sz w:val="22"/>
                <w:szCs w:val="22"/>
              </w:rPr>
              <w:t xml:space="preserve">Ing. Vlastimil </w:t>
            </w:r>
            <w:proofErr w:type="spellStart"/>
            <w:r w:rsidRPr="0481A711">
              <w:rPr>
                <w:sz w:val="22"/>
                <w:szCs w:val="22"/>
              </w:rPr>
              <w:t>Vajdák</w:t>
            </w:r>
            <w:proofErr w:type="spellEnd"/>
            <w:r w:rsidR="004A45B0" w:rsidRPr="0481A711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915D4" w14:textId="77777777" w:rsidR="003A1420" w:rsidRDefault="003A1420" w:rsidP="006337DC">
      <w:r>
        <w:separator/>
      </w:r>
    </w:p>
  </w:endnote>
  <w:endnote w:type="continuationSeparator" w:id="0">
    <w:p w14:paraId="268A029C" w14:textId="77777777" w:rsidR="003A1420" w:rsidRDefault="003A1420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6E222" w14:textId="77777777" w:rsidR="003A1420" w:rsidRDefault="003A1420" w:rsidP="006337DC">
      <w:r>
        <w:separator/>
      </w:r>
    </w:p>
  </w:footnote>
  <w:footnote w:type="continuationSeparator" w:id="0">
    <w:p w14:paraId="5EC7CAD9" w14:textId="77777777" w:rsidR="003A1420" w:rsidRDefault="003A1420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3FA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3BC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54B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7577"/>
    <w:rsid w:val="00FE76CA"/>
    <w:rsid w:val="00FF22BB"/>
    <w:rsid w:val="00FF2620"/>
    <w:rsid w:val="00FF4CCA"/>
    <w:rsid w:val="019F8195"/>
    <w:rsid w:val="02DF580F"/>
    <w:rsid w:val="038172C1"/>
    <w:rsid w:val="0481A71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950485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5.xml><?xml version="1.0" encoding="utf-8"?>
<ds:datastoreItem xmlns:ds="http://schemas.openxmlformats.org/officeDocument/2006/customXml" ds:itemID="{58612A6B-78D9-4573-825F-A0A0A83BD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681</Words>
  <Characters>21398</Characters>
  <Application>Microsoft Office Word</Application>
  <DocSecurity>0</DocSecurity>
  <Lines>178</Lines>
  <Paragraphs>50</Paragraphs>
  <ScaleCrop>false</ScaleCrop>
  <Company>sV</Company>
  <LinksUpToDate>false</LinksUpToDate>
  <CharactersWithSpaces>2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Stravová Michaela</cp:lastModifiedBy>
  <cp:revision>57</cp:revision>
  <cp:lastPrinted>2023-05-20T12:37:00Z</cp:lastPrinted>
  <dcterms:created xsi:type="dcterms:W3CDTF">2024-05-13T10:48:00Z</dcterms:created>
  <dcterms:modified xsi:type="dcterms:W3CDTF">2026-03-17T09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